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告别  1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告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09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真情告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